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CC735" w14:textId="12463093" w:rsidR="004B2F12" w:rsidRPr="00DE6C69" w:rsidRDefault="004B2F12" w:rsidP="004B2F12">
      <w:pPr>
        <w:tabs>
          <w:tab w:val="right" w:pos="5670"/>
          <w:tab w:val="right" w:leader="dot" w:pos="8505"/>
        </w:tabs>
        <w:spacing w:line="360" w:lineRule="auto"/>
        <w:jc w:val="right"/>
        <w:rPr>
          <w:rFonts w:ascii="Calibri" w:hAnsi="Calibri" w:cs="Calibri"/>
          <w:b/>
          <w:caps/>
          <w:spacing w:val="40"/>
        </w:rPr>
      </w:pPr>
      <w:bookmarkStart w:id="0" w:name="_GoBack"/>
      <w:bookmarkEnd w:id="0"/>
      <w:r w:rsidRPr="00DE6C69">
        <w:rPr>
          <w:rFonts w:ascii="Calibri" w:hAnsi="Calibri" w:cs="Calibri"/>
          <w:b/>
          <w:caps/>
          <w:spacing w:val="40"/>
        </w:rPr>
        <w:t>3/B. számú melléklet</w:t>
      </w:r>
    </w:p>
    <w:p w14:paraId="2DE2EEFB" w14:textId="77777777" w:rsidR="004B2F12" w:rsidRPr="00DE6C69" w:rsidRDefault="004B2F12" w:rsidP="004B2F12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1/3 oldal)</w:t>
      </w:r>
    </w:p>
    <w:p w14:paraId="75F6EBE6" w14:textId="77777777" w:rsidR="004B2F12" w:rsidRPr="00DE6C69" w:rsidRDefault="004B2F12" w:rsidP="004B2F12">
      <w:pPr>
        <w:tabs>
          <w:tab w:val="center" w:pos="7020"/>
        </w:tabs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caps/>
        </w:rPr>
        <w:t>nYILATKOZAT</w:t>
      </w:r>
    </w:p>
    <w:p w14:paraId="1CC4BE4C" w14:textId="77777777" w:rsidR="004B2F12" w:rsidRPr="00DE6C69" w:rsidRDefault="004B2F12" w:rsidP="004B2F12">
      <w:pPr>
        <w:jc w:val="center"/>
        <w:rPr>
          <w:rFonts w:ascii="Calibri" w:hAnsi="Calibri" w:cs="Calibri"/>
          <w:caps/>
        </w:rPr>
      </w:pPr>
      <w:r w:rsidRPr="00DE6C69">
        <w:rPr>
          <w:rFonts w:ascii="Calibri" w:hAnsi="Calibri" w:cs="Calibri"/>
          <w:b/>
          <w:bCs/>
          <w:caps/>
        </w:rPr>
        <w:t>az adózásról és a tényleges tulajdonosról</w:t>
      </w:r>
    </w:p>
    <w:p w14:paraId="42C51C7C" w14:textId="77777777" w:rsidR="004B2F12" w:rsidRPr="00DE6C69" w:rsidRDefault="004B2F12" w:rsidP="004B2F12">
      <w:pPr>
        <w:jc w:val="both"/>
        <w:rPr>
          <w:rFonts w:ascii="Calibri" w:hAnsi="Calibri" w:cs="Calibri"/>
          <w:b/>
          <w:smallCaps/>
        </w:rPr>
      </w:pPr>
    </w:p>
    <w:p w14:paraId="1EE2A7B3" w14:textId="77777777" w:rsidR="004B2F12" w:rsidRPr="00DE6C69" w:rsidRDefault="004B2F12" w:rsidP="004B2F12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választandó.</w:t>
      </w:r>
    </w:p>
    <w:p w14:paraId="78485205" w14:textId="77777777" w:rsidR="004B2F12" w:rsidRPr="00DE6C69" w:rsidRDefault="004B2F12" w:rsidP="004B2F12">
      <w:pPr>
        <w:jc w:val="both"/>
        <w:rPr>
          <w:rFonts w:ascii="Calibri" w:hAnsi="Calibri" w:cs="Calibri"/>
          <w:b/>
          <w:smallCaps/>
        </w:rPr>
      </w:pPr>
    </w:p>
    <w:p w14:paraId="097F7B69" w14:textId="77777777" w:rsidR="004B2F12" w:rsidRPr="00DE6C69" w:rsidRDefault="004B2F12" w:rsidP="004B2F12">
      <w:pPr>
        <w:jc w:val="both"/>
        <w:rPr>
          <w:rFonts w:ascii="Calibri" w:hAnsi="Calibri" w:cs="Calibri"/>
          <w:b/>
          <w:smallCaps/>
        </w:rPr>
      </w:pPr>
    </w:p>
    <w:p w14:paraId="7AAE2CB4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Alulírott ................................., mint a(z) ...................................................... képviseletére jogosult személy kijelentem, hogy az általam képviselt vállalkozás olyan társaságnak minősül, melyet szabályozott tőzsdén jegyeznek.</w:t>
      </w:r>
      <w:r w:rsidRPr="00DE6C69">
        <w:rPr>
          <w:rFonts w:ascii="Calibri" w:hAnsi="Calibri" w:cs="Calibri"/>
          <w:b/>
          <w:sz w:val="28"/>
          <w:szCs w:val="28"/>
        </w:rPr>
        <w:t>**</w:t>
      </w:r>
    </w:p>
    <w:p w14:paraId="06F5F320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247CBE4F" w14:textId="14BCE2B0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>. év …hó….nap</w:t>
      </w:r>
    </w:p>
    <w:p w14:paraId="609DB291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1CD844A9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2FCED506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2CCF018D" w14:textId="77777777" w:rsidR="004B2F12" w:rsidRPr="00DE6C69" w:rsidRDefault="004B2F12" w:rsidP="004B2F12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1C7B44CF" w14:textId="77777777" w:rsidR="004B2F12" w:rsidRPr="00DE6C69" w:rsidRDefault="004B2F12" w:rsidP="004B2F12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400B70B9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11F0338A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46F5EFCD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63FD6DED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0C6F10DE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B) Alulírott ................................., mint a(z) ...................................................... képviseletére jogosult személy kijelentem, hogy az általam képviselt vállalkozás olyan társaságnak minősül, melyet nem jegyeznek szabályozott tőzsdén.</w:t>
      </w:r>
      <w:r w:rsidRPr="00DE6C69">
        <w:rPr>
          <w:rFonts w:ascii="Calibri" w:hAnsi="Calibri" w:cs="Calibri"/>
          <w:b/>
          <w:sz w:val="28"/>
          <w:szCs w:val="28"/>
        </w:rPr>
        <w:t>***</w:t>
      </w:r>
    </w:p>
    <w:p w14:paraId="1BE6BA1D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7D7EBD7A" w14:textId="1FE31AB0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>. év …hó….nap</w:t>
      </w:r>
    </w:p>
    <w:p w14:paraId="0237F473" w14:textId="77777777" w:rsidR="004B2F12" w:rsidRPr="00DE6C69" w:rsidRDefault="004B2F12" w:rsidP="004B2F12">
      <w:pPr>
        <w:tabs>
          <w:tab w:val="center" w:pos="738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37A98E75" w14:textId="77777777" w:rsidR="004B2F12" w:rsidRPr="00DE6C69" w:rsidRDefault="004B2F12" w:rsidP="004B2F12">
      <w:pPr>
        <w:ind w:left="4956" w:firstLine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7ECAFE90" w14:textId="77777777" w:rsidR="004B2F12" w:rsidRPr="00DE6C69" w:rsidRDefault="004B2F12" w:rsidP="004B2F12">
      <w:pPr>
        <w:jc w:val="both"/>
        <w:rPr>
          <w:rFonts w:ascii="Calibri" w:hAnsi="Calibri" w:cs="Calibri"/>
          <w:i/>
          <w:sz w:val="20"/>
        </w:rPr>
      </w:pPr>
    </w:p>
    <w:p w14:paraId="4C94C5E9" w14:textId="77777777" w:rsidR="004B2F12" w:rsidRPr="00DE6C69" w:rsidRDefault="004B2F12" w:rsidP="004B2F12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 </w:t>
      </w:r>
      <w:r w:rsidRPr="00DE6C69">
        <w:rPr>
          <w:rFonts w:ascii="Calibri" w:hAnsi="Calibri" w:cs="Calibri"/>
          <w:i/>
          <w:sz w:val="20"/>
        </w:rPr>
        <w:t>amennyiben ajánlatkérő szabályozott tőzsdén jegyzett társaság</w:t>
      </w:r>
    </w:p>
    <w:p w14:paraId="02794F32" w14:textId="77777777" w:rsidR="004B2F12" w:rsidRPr="00DE6C69" w:rsidRDefault="004B2F12" w:rsidP="004B2F12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 xml:space="preserve">*** </w:t>
      </w:r>
      <w:r w:rsidRPr="00DE6C69">
        <w:rPr>
          <w:rFonts w:ascii="Calibri" w:hAnsi="Calibri" w:cs="Calibri"/>
          <w:i/>
          <w:sz w:val="20"/>
        </w:rPr>
        <w:t>amennyiben ajánlatkérő szabályozott tőzsdén nem jegyzett társaság. Ebben az esetben szükséges a tényleges tulajdonosok köréről nyilatkozni.</w:t>
      </w:r>
    </w:p>
    <w:p w14:paraId="02DFD296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5F9E786B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5D7E8CFD" w14:textId="77777777" w:rsidR="004B2F12" w:rsidRPr="00DE6C69" w:rsidRDefault="004B2F12" w:rsidP="004B2F12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lastRenderedPageBreak/>
        <w:t xml:space="preserve">3/B. számú melléklet </w:t>
      </w:r>
    </w:p>
    <w:p w14:paraId="5AF39C3A" w14:textId="77777777" w:rsidR="004B2F12" w:rsidRPr="00DE6C69" w:rsidRDefault="004B2F12" w:rsidP="004B2F12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2/3 oldal)</w:t>
      </w:r>
    </w:p>
    <w:p w14:paraId="4EBD4080" w14:textId="77777777" w:rsidR="004B2F12" w:rsidRPr="00DE6C69" w:rsidRDefault="004B2F12" w:rsidP="004B2F12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u w:val="single"/>
        </w:rPr>
      </w:pPr>
      <w:r w:rsidRPr="00DE6C69">
        <w:rPr>
          <w:rFonts w:ascii="Calibri" w:hAnsi="Calibri" w:cs="Calibri"/>
          <w:b/>
          <w:u w:val="single"/>
        </w:rPr>
        <w:t>Tényleges tulajdonosok</w:t>
      </w:r>
      <w:r w:rsidRPr="00DE6C69">
        <w:rPr>
          <w:rFonts w:ascii="Calibri" w:hAnsi="Calibri" w:cs="Calibri"/>
          <w:b/>
          <w:sz w:val="28"/>
          <w:szCs w:val="28"/>
        </w:rPr>
        <w:t xml:space="preserve"> ** **</w:t>
      </w:r>
    </w:p>
    <w:p w14:paraId="4D6049C3" w14:textId="77777777" w:rsidR="004B2F12" w:rsidRPr="00DE6C69" w:rsidRDefault="004B2F12" w:rsidP="004B2F12">
      <w:pPr>
        <w:rPr>
          <w:rFonts w:ascii="Calibri" w:hAnsi="Calibri" w:cs="Calibri"/>
        </w:rPr>
      </w:pPr>
    </w:p>
    <w:p w14:paraId="01FAA0D3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 – a pénzmosás és a terrorizmus finanszírozása megelőzéséről és megakadályozásáról szóló 2007. évi CXXXVI. törvény 3. § r) pontja szerinti definiált – </w:t>
      </w:r>
      <w:r w:rsidRPr="00DE6C69">
        <w:rPr>
          <w:rFonts w:ascii="Calibri" w:hAnsi="Calibri" w:cs="Calibri"/>
          <w:b/>
        </w:rPr>
        <w:t>tényleges tulajdonosa</w:t>
      </w:r>
      <w:r w:rsidRPr="00DE6C69">
        <w:rPr>
          <w:rFonts w:ascii="Calibri" w:hAnsi="Calibri" w:cs="Calibri"/>
        </w:rPr>
        <w:t xml:space="preserve"> megismerhető és az alábbi tényleges tulajdonosok</w:t>
      </w:r>
      <w:r w:rsidRPr="00DE6C69">
        <w:rPr>
          <w:rStyle w:val="Lbjegyzet-hivatkozs"/>
          <w:rFonts w:ascii="Calibri" w:hAnsi="Calibri" w:cs="Calibri"/>
        </w:rPr>
        <w:footnoteReference w:id="2"/>
      </w:r>
      <w:r w:rsidRPr="00DE6C69">
        <w:rPr>
          <w:rFonts w:ascii="Calibri" w:hAnsi="Calibri" w:cs="Calibri"/>
        </w:rPr>
        <w:t xml:space="preserve"> rendelkeznek tulajdonosi részesedéssel:</w:t>
      </w:r>
    </w:p>
    <w:p w14:paraId="06F8701C" w14:textId="77777777" w:rsidR="004B2F12" w:rsidRPr="00DE6C69" w:rsidRDefault="004B2F12" w:rsidP="004B2F12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B2F12" w:rsidRPr="00DE6C69" w14:paraId="59C9E515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9129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1BA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B2F12" w:rsidRPr="00DE6C69" w14:paraId="729CB1E4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AE2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B4A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</w:tr>
      <w:tr w:rsidR="004B2F12" w:rsidRPr="00DE6C69" w14:paraId="5DA827F7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7A22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1908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</w:tr>
    </w:tbl>
    <w:p w14:paraId="171211B7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2B3E4AEF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0FCD882C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5AEDAF30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Kijelentjük, hogy az általunk képviselt társaság a pénzmosásról szóló törvény 3. § ra)-rd) pontja szerint definiált tényleges tulajdonossal nem rendelkezik, így a 3. § re) pontja alapján az vezető tisztségviselő(k) nevéről és állandó lakhelyéről nyilatkozunk:</w:t>
      </w:r>
    </w:p>
    <w:p w14:paraId="6B66AEE9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B2F12" w:rsidRPr="00DE6C69" w14:paraId="3F885800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FEC1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Név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A115A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</w:rPr>
            </w:pPr>
            <w:r w:rsidRPr="00DE6C69">
              <w:rPr>
                <w:rFonts w:ascii="Calibri" w:hAnsi="Calibri" w:cs="Calibri"/>
              </w:rPr>
              <w:t>Lakcím</w:t>
            </w:r>
          </w:p>
        </w:tc>
      </w:tr>
      <w:tr w:rsidR="004B2F12" w:rsidRPr="00DE6C69" w14:paraId="1453CF79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B94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A5F8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</w:tr>
      <w:tr w:rsidR="004B2F12" w:rsidRPr="00DE6C69" w14:paraId="771C16F5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0728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7E32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</w:tr>
      <w:tr w:rsidR="004B2F12" w:rsidRPr="00DE6C69" w14:paraId="31F82690" w14:textId="77777777" w:rsidTr="004B2F12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A32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F6F1" w14:textId="77777777" w:rsidR="004B2F12" w:rsidRPr="00DE6C69" w:rsidRDefault="004B2F12" w:rsidP="004B2F12">
            <w:pPr>
              <w:rPr>
                <w:rFonts w:ascii="Calibri" w:hAnsi="Calibri" w:cs="Calibri"/>
              </w:rPr>
            </w:pPr>
          </w:p>
        </w:tc>
      </w:tr>
    </w:tbl>
    <w:p w14:paraId="17EC1FD5" w14:textId="77777777" w:rsidR="004B2F12" w:rsidRPr="00DE6C69" w:rsidRDefault="004B2F12" w:rsidP="004B2F12">
      <w:pPr>
        <w:rPr>
          <w:rFonts w:ascii="Calibri" w:hAnsi="Calibri" w:cs="Calibri"/>
        </w:rPr>
      </w:pPr>
    </w:p>
    <w:p w14:paraId="588DE6B9" w14:textId="77777777" w:rsidR="004B2F12" w:rsidRPr="00DE6C69" w:rsidRDefault="004B2F12" w:rsidP="004B2F12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56D937D3" w14:textId="77777777" w:rsidR="004B2F12" w:rsidRPr="00DE6C69" w:rsidRDefault="004B2F12" w:rsidP="004B2F12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>Ajánlattevő cégszerű aláírása</w:t>
      </w:r>
    </w:p>
    <w:p w14:paraId="663F73B7" w14:textId="77777777" w:rsidR="004B2F12" w:rsidRPr="00DE6C69" w:rsidRDefault="004B2F12" w:rsidP="004B2F12">
      <w:pPr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b/>
          <w:i/>
          <w:sz w:val="28"/>
          <w:szCs w:val="28"/>
        </w:rPr>
        <w:t>** **</w:t>
      </w:r>
      <w:r w:rsidRPr="00DE6C69">
        <w:rPr>
          <w:rFonts w:ascii="Calibri" w:hAnsi="Calibri" w:cs="Calibri"/>
          <w:i/>
          <w:sz w:val="20"/>
        </w:rPr>
        <w:t xml:space="preserve"> A tényleges tulajdonosok köréről csak abban az esetben nem szükséges nyilatkozni, ha ajánlattevő gazdasági társaságot szabályozott tőzsdén jegyzik.</w:t>
      </w:r>
    </w:p>
    <w:p w14:paraId="2B471A0F" w14:textId="77777777" w:rsidR="004B2F12" w:rsidRPr="00DE6C69" w:rsidRDefault="004B2F12" w:rsidP="004B2F12">
      <w:pPr>
        <w:tabs>
          <w:tab w:val="center" w:pos="7020"/>
        </w:tabs>
        <w:jc w:val="right"/>
        <w:rPr>
          <w:rFonts w:ascii="Calibri" w:hAnsi="Calibri" w:cs="Calibri"/>
          <w:b/>
          <w:caps/>
          <w:spacing w:val="40"/>
        </w:rPr>
      </w:pPr>
      <w:r w:rsidRPr="00DE6C69">
        <w:rPr>
          <w:rFonts w:ascii="Calibri" w:hAnsi="Calibri" w:cs="Calibri"/>
          <w:b/>
          <w:i/>
          <w:sz w:val="26"/>
        </w:rPr>
        <w:br w:type="page"/>
      </w:r>
      <w:r w:rsidRPr="00DE6C69">
        <w:rPr>
          <w:rFonts w:ascii="Calibri" w:hAnsi="Calibri" w:cs="Calibri"/>
          <w:b/>
          <w:caps/>
          <w:spacing w:val="40"/>
        </w:rPr>
        <w:t xml:space="preserve">3/B. számú melléklet </w:t>
      </w:r>
    </w:p>
    <w:p w14:paraId="61BF7E79" w14:textId="77777777" w:rsidR="004B2F12" w:rsidRPr="00DE6C69" w:rsidRDefault="004B2F12" w:rsidP="004B2F12">
      <w:pPr>
        <w:pStyle w:val="Cmsor2"/>
        <w:keepNext w:val="0"/>
        <w:tabs>
          <w:tab w:val="left" w:pos="708"/>
        </w:tabs>
        <w:spacing w:before="0" w:after="0" w:line="360" w:lineRule="auto"/>
        <w:jc w:val="right"/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</w:pPr>
      <w:r w:rsidRPr="00DE6C69">
        <w:rPr>
          <w:rFonts w:ascii="Calibri" w:hAnsi="Calibri" w:cs="Calibri"/>
          <w:b w:val="0"/>
          <w:i w:val="0"/>
          <w:caps/>
          <w:spacing w:val="40"/>
          <w:sz w:val="24"/>
          <w:szCs w:val="24"/>
        </w:rPr>
        <w:t>(3/3 oldal)</w:t>
      </w:r>
    </w:p>
    <w:p w14:paraId="0A63DDAC" w14:textId="77777777" w:rsidR="004B2F12" w:rsidRPr="00DE6C69" w:rsidRDefault="004B2F12" w:rsidP="004B2F12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Nyilatkozat a 25%-ot meghaladó mértékben tulajdoni résszel</w:t>
      </w:r>
    </w:p>
    <w:p w14:paraId="343BD0AC" w14:textId="77777777" w:rsidR="004B2F12" w:rsidRPr="00DE6C69" w:rsidRDefault="004B2F12" w:rsidP="004B2F12">
      <w:pPr>
        <w:jc w:val="center"/>
        <w:rPr>
          <w:rFonts w:ascii="Calibri" w:hAnsi="Calibri" w:cs="Calibri"/>
          <w:b/>
          <w:u w:val="single"/>
        </w:rPr>
      </w:pPr>
      <w:r w:rsidRPr="00DE6C69">
        <w:rPr>
          <w:rFonts w:ascii="Calibri" w:hAnsi="Calibri" w:cs="Calibri"/>
          <w:b/>
          <w:u w:val="single"/>
        </w:rPr>
        <w:t>vagy szavazati joggal rendelkező szervezetekről</w:t>
      </w:r>
    </w:p>
    <w:p w14:paraId="75C1315F" w14:textId="77777777" w:rsidR="004B2F12" w:rsidRPr="00DE6C69" w:rsidRDefault="004B2F12" w:rsidP="004B2F12">
      <w:pPr>
        <w:rPr>
          <w:rFonts w:ascii="Calibri" w:hAnsi="Calibri" w:cs="Calibri"/>
        </w:rPr>
      </w:pPr>
    </w:p>
    <w:p w14:paraId="0F8FF004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, hogy az általam képviselt társaságban az alábbiakban megjelölt </w:t>
      </w:r>
      <w:r w:rsidRPr="00DE6C69">
        <w:rPr>
          <w:rFonts w:ascii="Calibri" w:hAnsi="Calibri" w:cs="Calibri"/>
          <w:b/>
        </w:rPr>
        <w:t>jogi személy vagy személyes joga szerint jogképes szervezetek</w:t>
      </w:r>
      <w:r w:rsidRPr="00DE6C69">
        <w:rPr>
          <w:rFonts w:ascii="Calibri" w:hAnsi="Calibri" w:cs="Calibri"/>
        </w:rPr>
        <w:t xml:space="preserve"> rendelkeznek 25%-ot meghaladó részesedéssel:</w:t>
      </w:r>
    </w:p>
    <w:p w14:paraId="1FF78F83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820"/>
      </w:tblGrid>
      <w:tr w:rsidR="004B2F12" w:rsidRPr="00DE6C69" w14:paraId="21B44E9D" w14:textId="77777777" w:rsidTr="004B2F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680F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nev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9EEA0" w14:textId="77777777" w:rsidR="004B2F12" w:rsidRPr="00DE6C69" w:rsidRDefault="004B2F12" w:rsidP="004B2F12">
            <w:pPr>
              <w:jc w:val="center"/>
              <w:rPr>
                <w:rFonts w:ascii="Calibri" w:hAnsi="Calibri" w:cs="Calibri"/>
                <w:sz w:val="20"/>
              </w:rPr>
            </w:pPr>
            <w:r w:rsidRPr="00DE6C69">
              <w:rPr>
                <w:rFonts w:ascii="Calibri" w:hAnsi="Calibri" w:cs="Calibri"/>
                <w:sz w:val="20"/>
              </w:rPr>
              <w:t>25%-ot meghaladó mértékben tulajdoni résszel vagy szavazati joggal rendelkező szervezet címe</w:t>
            </w:r>
          </w:p>
        </w:tc>
      </w:tr>
      <w:tr w:rsidR="004B2F12" w:rsidRPr="00DE6C69" w14:paraId="2F8C11FF" w14:textId="77777777" w:rsidTr="004B2F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9263" w14:textId="77777777" w:rsidR="004B2F12" w:rsidRPr="00DE6C69" w:rsidRDefault="004B2F12" w:rsidP="004B2F1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A008" w14:textId="77777777" w:rsidR="004B2F12" w:rsidRPr="00DE6C69" w:rsidRDefault="004B2F12" w:rsidP="004B2F12">
            <w:pPr>
              <w:rPr>
                <w:rFonts w:ascii="Calibri" w:hAnsi="Calibri" w:cs="Calibri"/>
                <w:sz w:val="20"/>
              </w:rPr>
            </w:pPr>
          </w:p>
        </w:tc>
      </w:tr>
      <w:tr w:rsidR="004B2F12" w:rsidRPr="00DE6C69" w14:paraId="02E07AF2" w14:textId="77777777" w:rsidTr="004B2F1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3B3B" w14:textId="77777777" w:rsidR="004B2F12" w:rsidRPr="00DE6C69" w:rsidRDefault="004B2F12" w:rsidP="004B2F12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06DE" w14:textId="77777777" w:rsidR="004B2F12" w:rsidRPr="00DE6C69" w:rsidRDefault="004B2F12" w:rsidP="004B2F12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78D958F9" w14:textId="77777777" w:rsidR="004B2F12" w:rsidRPr="00DE6C69" w:rsidRDefault="004B2F12" w:rsidP="004B2F12">
      <w:pPr>
        <w:rPr>
          <w:rFonts w:ascii="Calibri" w:hAnsi="Calibri" w:cs="Calibri"/>
        </w:rPr>
      </w:pPr>
    </w:p>
    <w:p w14:paraId="4537381A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ijelentem továbbá, hogy </w:t>
      </w:r>
      <w:r w:rsidRPr="00DE6C69">
        <w:rPr>
          <w:rFonts w:ascii="Calibri" w:hAnsi="Calibri" w:cs="Calibri"/>
          <w:b/>
        </w:rPr>
        <w:t>a fent megjelölt szervezetek vonatkozásában (ha van ilyen)</w:t>
      </w:r>
      <w:r w:rsidRPr="00DE6C69">
        <w:rPr>
          <w:rFonts w:ascii="Calibri" w:hAnsi="Calibri" w:cs="Calibri"/>
        </w:rPr>
        <w:t xml:space="preserve"> is fennállnak az alábbiakban meghatározott feltételek.</w:t>
      </w:r>
      <w:r w:rsidRPr="00DE6C69">
        <w:rPr>
          <w:rStyle w:val="Lbjegyzet-hivatkozs"/>
          <w:rFonts w:ascii="Calibri" w:hAnsi="Calibri" w:cs="Calibri"/>
          <w:b/>
        </w:rPr>
        <w:footnoteReference w:id="3"/>
      </w:r>
    </w:p>
    <w:p w14:paraId="727020B9" w14:textId="77777777" w:rsidR="004B2F12" w:rsidRPr="00DE6C69" w:rsidRDefault="004B2F12" w:rsidP="004B2F12">
      <w:pPr>
        <w:rPr>
          <w:rFonts w:ascii="Calibri" w:hAnsi="Calibri" w:cs="Calibri"/>
        </w:rPr>
      </w:pPr>
    </w:p>
    <w:p w14:paraId="52A44CE5" w14:textId="77777777" w:rsidR="004B2F12" w:rsidRPr="00DE6C69" w:rsidRDefault="004B2F12" w:rsidP="004B2F12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) EU-, EGT- vagy OECD-tagállamban rendelkezik adóilletőséggel vagy olyan </w:t>
      </w:r>
      <w:r w:rsidRPr="00DE6C69">
        <w:rPr>
          <w:rFonts w:ascii="Calibri" w:hAnsi="Calibri" w:cs="Calibri"/>
        </w:rPr>
        <w:tab/>
        <w:t>államban rendelkezik adóilletőséggel, mellyel Magyarországnak kettős adózás elkerüléséről szóló egyezménye van.</w:t>
      </w:r>
    </w:p>
    <w:p w14:paraId="0426D86B" w14:textId="77777777" w:rsidR="004B2F12" w:rsidRPr="00DE6C69" w:rsidRDefault="004B2F12" w:rsidP="004B2F1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61493193" w14:textId="77777777" w:rsidR="004B2F12" w:rsidRPr="00DE6C69" w:rsidRDefault="004B2F12" w:rsidP="004B2F12">
      <w:pPr>
        <w:tabs>
          <w:tab w:val="left" w:pos="709"/>
        </w:tabs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b) a szerződéssel kapcsolatban megszerzett jövedelme az adóilletősége szerinti országban nem adózik kedvezményesebben (a jövedelemre kifizetett végleges, adó-visszatérítések után kifizetett adót figyelembe véve), mint ahogy a gazdasági szereplő az adott országból származó belföldi forrású jövedelme után adózna (ennek a feltételnek nem kell eleget tennie a gazdasági szereplőnek, ha Magyarországon bejegyzett fióktelepe útján fogja teljesíteni a szerződést és a fióktelepnek betudható jövedelemnek minősülne a szerződés alapján kapott jövedelem).</w:t>
      </w:r>
    </w:p>
    <w:p w14:paraId="4FFFB0CA" w14:textId="77777777" w:rsidR="004B2F12" w:rsidRPr="00DE6C69" w:rsidRDefault="004B2F12" w:rsidP="004B2F12">
      <w:pPr>
        <w:ind w:left="720"/>
        <w:rPr>
          <w:rFonts w:ascii="Calibri" w:hAnsi="Calibri" w:cs="Calibri"/>
        </w:rPr>
      </w:pPr>
    </w:p>
    <w:p w14:paraId="1F2E0DCD" w14:textId="77777777" w:rsidR="004B2F12" w:rsidRPr="00DE6C69" w:rsidRDefault="004B2F12" w:rsidP="004B2F12">
      <w:pPr>
        <w:numPr>
          <w:ilvl w:val="0"/>
          <w:numId w:val="24"/>
        </w:numPr>
        <w:tabs>
          <w:tab w:val="left" w:pos="709"/>
        </w:tabs>
        <w:ind w:left="708" w:hanging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) Kijelentem, hogy a fent megjelölt szervezetek – pénzmosás és a terrorizmus finanszírozása megelőzéséről és megakadályozásáról szóló 2007. évi CXXXVI. törvény 3. § r) pontja szerinti definiált – tényleges tulajdonosa megismerhető.</w:t>
      </w:r>
      <w:r w:rsidRPr="00DE6C69">
        <w:rPr>
          <w:rFonts w:ascii="Calibri" w:hAnsi="Calibri" w:cs="Calibri"/>
          <w:b/>
          <w:vertAlign w:val="superscript"/>
        </w:rPr>
        <w:footnoteReference w:id="4"/>
      </w:r>
    </w:p>
    <w:p w14:paraId="44D431D6" w14:textId="77777777" w:rsidR="004B2F12" w:rsidRPr="00DE6C69" w:rsidRDefault="004B2F12" w:rsidP="004B2F1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>VAGY</w:t>
      </w:r>
      <w:r w:rsidRPr="00DE6C69">
        <w:rPr>
          <w:rFonts w:ascii="Calibri" w:hAnsi="Calibri" w:cs="Calibri"/>
          <w:b/>
        </w:rPr>
        <w:t>*</w:t>
      </w:r>
    </w:p>
    <w:p w14:paraId="1B88B9B5" w14:textId="77777777" w:rsidR="004B2F12" w:rsidRPr="00DE6C69" w:rsidRDefault="004B2F12" w:rsidP="004B2F12">
      <w:pPr>
        <w:ind w:left="708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b) Kijelentem, hogy a fent megjelölt szervezetek a pénzmosás és a terrorizmus finanszírozása megelőzéséről és megakadályozásáról szóló 2007. évi CXXXVI. törvény 3. § </w:t>
      </w:r>
      <w:r w:rsidRPr="00DE6C69">
        <w:rPr>
          <w:rFonts w:ascii="Calibri" w:hAnsi="Calibri" w:cs="Calibri"/>
          <w:i/>
          <w:iCs/>
        </w:rPr>
        <w:t>r)</w:t>
      </w:r>
      <w:r w:rsidRPr="00DE6C69">
        <w:rPr>
          <w:rFonts w:ascii="Calibri" w:hAnsi="Calibri" w:cs="Calibri"/>
        </w:rPr>
        <w:t xml:space="preserve"> pontja szerinti tényleges tulajdonosa nincs.</w:t>
      </w:r>
    </w:p>
    <w:p w14:paraId="67491BDC" w14:textId="77777777" w:rsidR="004B2F12" w:rsidRPr="00DE6C69" w:rsidRDefault="004B2F12" w:rsidP="004B2F12">
      <w:pPr>
        <w:ind w:left="708"/>
        <w:jc w:val="both"/>
        <w:rPr>
          <w:rFonts w:ascii="Calibri" w:hAnsi="Calibri" w:cs="Calibri"/>
        </w:rPr>
      </w:pPr>
    </w:p>
    <w:p w14:paraId="7ABEAF38" w14:textId="77777777" w:rsidR="004B2F12" w:rsidRPr="00DE6C69" w:rsidRDefault="004B2F12" w:rsidP="004B2F12">
      <w:pPr>
        <w:jc w:val="both"/>
        <w:rPr>
          <w:rFonts w:ascii="Calibri" w:hAnsi="Calibri" w:cs="Calibri"/>
          <w:i/>
          <w:sz w:val="20"/>
        </w:rPr>
      </w:pPr>
      <w:r w:rsidRPr="00DE6C69">
        <w:rPr>
          <w:rFonts w:ascii="Calibri" w:hAnsi="Calibri" w:cs="Calibri"/>
          <w:i/>
          <w:sz w:val="20"/>
        </w:rPr>
        <w:t xml:space="preserve">A </w:t>
      </w:r>
      <w:r w:rsidRPr="00DE6C69">
        <w:rPr>
          <w:rFonts w:ascii="Calibri" w:hAnsi="Calibri" w:cs="Calibri"/>
          <w:b/>
          <w:i/>
          <w:sz w:val="20"/>
        </w:rPr>
        <w:t xml:space="preserve">* </w:t>
      </w:r>
      <w:r w:rsidRPr="00DE6C69">
        <w:rPr>
          <w:rFonts w:ascii="Calibri" w:hAnsi="Calibri" w:cs="Calibri"/>
          <w:i/>
          <w:sz w:val="20"/>
        </w:rPr>
        <w:t>megjelölt nyilatkozatok közül a megfelelő aláhúzásával, vagy a nem megfelelő törlésével jelölhető</w:t>
      </w:r>
    </w:p>
    <w:p w14:paraId="0054F18E" w14:textId="77777777" w:rsidR="004B2F12" w:rsidRPr="00DE6C69" w:rsidRDefault="004B2F12" w:rsidP="004B2F12">
      <w:pPr>
        <w:ind w:left="993"/>
        <w:rPr>
          <w:rFonts w:ascii="Calibri" w:hAnsi="Calibri" w:cs="Calibri"/>
        </w:rPr>
      </w:pPr>
    </w:p>
    <w:p w14:paraId="55C391F4" w14:textId="623CBBAA" w:rsidR="004B2F12" w:rsidRPr="00DE6C69" w:rsidRDefault="004B2F12" w:rsidP="004B2F12">
      <w:pPr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Kelt …………,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>. év …hó….nap</w:t>
      </w:r>
    </w:p>
    <w:p w14:paraId="4AC30E6A" w14:textId="77777777" w:rsidR="004B2F12" w:rsidRPr="00DE6C69" w:rsidRDefault="004B2F12" w:rsidP="004B2F12">
      <w:pPr>
        <w:tabs>
          <w:tab w:val="center" w:pos="7380"/>
        </w:tabs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………………………………..</w:t>
      </w:r>
    </w:p>
    <w:p w14:paraId="380CD964" w14:textId="77777777" w:rsidR="004B2F12" w:rsidRPr="00DE6C69" w:rsidRDefault="004B2F12" w:rsidP="004B2F12">
      <w:pPr>
        <w:ind w:left="4956" w:firstLine="708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  Ajánlattevő cégszerű aláírása</w:t>
      </w:r>
    </w:p>
    <w:p w14:paraId="1BCED62E" w14:textId="77777777" w:rsidR="00EB4539" w:rsidRPr="0060314F" w:rsidRDefault="00EB4539" w:rsidP="005F4EE8">
      <w:pPr>
        <w:spacing w:line="360" w:lineRule="auto"/>
        <w:jc w:val="right"/>
        <w:outlineLvl w:val="1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581B5" w14:textId="77777777" w:rsidR="005E233B" w:rsidRDefault="005E233B">
      <w:r>
        <w:separator/>
      </w:r>
    </w:p>
  </w:endnote>
  <w:endnote w:type="continuationSeparator" w:id="0">
    <w:p w14:paraId="0805F97F" w14:textId="77777777" w:rsidR="005E233B" w:rsidRDefault="005E233B">
      <w:r>
        <w:continuationSeparator/>
      </w:r>
    </w:p>
  </w:endnote>
  <w:endnote w:type="continuationNotice" w:id="1">
    <w:p w14:paraId="29BBD425" w14:textId="77777777" w:rsidR="005E233B" w:rsidRDefault="005E23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C64D8" w14:textId="77777777" w:rsidR="007263D2" w:rsidRDefault="007263D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76066B" w:rsidRPr="002B4BEF" w:rsidRDefault="0076066B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263D2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7263D2">
      <w:rPr>
        <w:rFonts w:ascii="Garamond" w:hAnsi="Garamond"/>
        <w:bCs/>
        <w:noProof/>
        <w:sz w:val="22"/>
        <w:szCs w:val="22"/>
      </w:rPr>
      <w:t>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76066B" w:rsidRPr="005B4ADD" w:rsidRDefault="0076066B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71C7" w14:textId="77777777" w:rsidR="007263D2" w:rsidRDefault="007263D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BD1E3" w14:textId="77777777" w:rsidR="005E233B" w:rsidRDefault="005E233B">
      <w:r>
        <w:separator/>
      </w:r>
    </w:p>
  </w:footnote>
  <w:footnote w:type="continuationSeparator" w:id="0">
    <w:p w14:paraId="5B0D420D" w14:textId="77777777" w:rsidR="005E233B" w:rsidRDefault="005E233B">
      <w:r>
        <w:continuationSeparator/>
      </w:r>
    </w:p>
  </w:footnote>
  <w:footnote w:type="continuationNotice" w:id="1">
    <w:p w14:paraId="281B2668" w14:textId="77777777" w:rsidR="005E233B" w:rsidRDefault="005E233B"/>
  </w:footnote>
  <w:footnote w:id="2">
    <w:p w14:paraId="063E992A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Style w:val="Lbjegyzet-hivatkozs"/>
          <w:rFonts w:asciiTheme="minorHAnsi" w:hAnsiTheme="minorHAnsi" w:cs="Arial"/>
          <w:sz w:val="20"/>
        </w:rPr>
        <w:footnoteRef/>
      </w:r>
      <w:r w:rsidRPr="00EB4539">
        <w:rPr>
          <w:rFonts w:asciiTheme="minorHAnsi" w:hAnsiTheme="minorHAnsi" w:cs="Arial"/>
          <w:sz w:val="20"/>
        </w:rPr>
        <w:t xml:space="preserve">a pénzmosás és a terrorizmus finanszírozása megelőzéséről és megakadályozásáról szóló 2007. évi CXXXVI. törvény 3. § r) pontja szerinti definiált – </w:t>
      </w:r>
      <w:r w:rsidRPr="00EB4539">
        <w:rPr>
          <w:rFonts w:asciiTheme="minorHAnsi" w:hAnsiTheme="minorHAnsi" w:cs="Arial"/>
          <w:b/>
          <w:sz w:val="20"/>
        </w:rPr>
        <w:t>tényleges tulajdonos</w:t>
      </w:r>
    </w:p>
    <w:p w14:paraId="2A86995B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) tényleges tulajdonos:</w:t>
      </w:r>
    </w:p>
    <w:p w14:paraId="08B5FB46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a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közvetlenül vagy - a Polgári Törvénykönyvről szóló 2013. évi V. törvény (a továbbiakban: Ptk.) 8:2.§ (4) bekezdésében meghatározott módon -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14:paraId="48755D48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b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z a természetes személy, aki jogi személyben vagy jogi személyiséggel nem rendelkező szervezetben - a Ptk. 8:2.§ (2) bekezdésében meghatározott - meghatározó befolyással rendelkezik,</w:t>
      </w:r>
    </w:p>
    <w:p w14:paraId="59887D7A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c)</w:t>
      </w:r>
      <w:r w:rsidRPr="00EB4539">
        <w:rPr>
          <w:rFonts w:asciiTheme="minorHAnsi" w:hAnsiTheme="minorHAnsi" w:cs="Arial"/>
          <w:i/>
          <w:iCs/>
          <w:sz w:val="20"/>
        </w:rPr>
        <w:tab/>
        <w:t xml:space="preserve"> </w:t>
      </w:r>
      <w:r w:rsidRPr="00EB4539">
        <w:rPr>
          <w:rFonts w:asciiTheme="minorHAnsi" w:hAnsiTheme="minorHAnsi" w:cs="Arial"/>
          <w:sz w:val="20"/>
        </w:rPr>
        <w:t>az a természetes személy, akinek megbízásából valamely ügyleti megbízást végrehajtanak,</w:t>
      </w:r>
    </w:p>
    <w:p w14:paraId="6442A7DB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d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>alapítványok esetében az a természetes személy,</w:t>
      </w:r>
    </w:p>
    <w:p w14:paraId="6C2E6408" w14:textId="77777777" w:rsidR="0076066B" w:rsidRPr="00EB4539" w:rsidRDefault="0076066B" w:rsidP="004B2F12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1. aki az alapítvány vagyona legalább huszonöt százalékának a kedvezményezettje, ha a leendő kedvezményezetteket már meghatározták,</w:t>
      </w:r>
    </w:p>
    <w:p w14:paraId="4AC08130" w14:textId="77777777" w:rsidR="0076066B" w:rsidRPr="00EB4539" w:rsidRDefault="0076066B" w:rsidP="004B2F12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2. akinek érdekében az alapítványt létrehozták, illetve működtetik, ha a kedvezményezetteket még nem határozták meg, vagy</w:t>
      </w:r>
    </w:p>
    <w:p w14:paraId="5628F90F" w14:textId="77777777" w:rsidR="0076066B" w:rsidRPr="00EB4539" w:rsidRDefault="0076066B" w:rsidP="004B2F12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Fonts w:asciiTheme="minorHAnsi" w:hAnsiTheme="minorHAnsi" w:cs="Arial"/>
          <w:sz w:val="16"/>
          <w:szCs w:val="16"/>
        </w:rPr>
        <w:t>3. aki tagja az alapítvány kezelő szervének, vagy meghatározó befolyást gyakorol az alapítvány vagyonának legalább huszonöt százaléka felett, illetve az alapítvány képviseletében eljár, továbbá</w:t>
      </w:r>
    </w:p>
    <w:p w14:paraId="7CE7A07E" w14:textId="77777777" w:rsidR="0076066B" w:rsidRPr="00EB4539" w:rsidRDefault="0076066B" w:rsidP="004B2F12">
      <w:pPr>
        <w:autoSpaceDE w:val="0"/>
        <w:autoSpaceDN w:val="0"/>
        <w:adjustRightInd w:val="0"/>
        <w:ind w:left="142"/>
        <w:jc w:val="both"/>
        <w:rPr>
          <w:rFonts w:asciiTheme="minorHAnsi" w:hAnsiTheme="minorHAnsi"/>
          <w:sz w:val="20"/>
        </w:rPr>
      </w:pPr>
      <w:r w:rsidRPr="00EB4539">
        <w:rPr>
          <w:rFonts w:asciiTheme="minorHAnsi" w:hAnsiTheme="minorHAnsi" w:cs="Arial"/>
          <w:i/>
          <w:iCs/>
          <w:sz w:val="20"/>
        </w:rPr>
        <w:t>re)</w:t>
      </w:r>
      <w:r w:rsidRPr="00EB4539">
        <w:rPr>
          <w:rFonts w:asciiTheme="minorHAnsi" w:hAnsiTheme="minorHAnsi" w:cs="Arial"/>
          <w:i/>
          <w:iCs/>
          <w:sz w:val="20"/>
        </w:rPr>
        <w:tab/>
      </w:r>
      <w:r w:rsidRPr="00EB4539">
        <w:rPr>
          <w:rFonts w:asciiTheme="minorHAnsi" w:hAnsiTheme="minorHAnsi" w:cs="Arial"/>
          <w:sz w:val="20"/>
        </w:rPr>
        <w:t xml:space="preserve">az </w:t>
      </w:r>
      <w:r w:rsidRPr="00EB4539">
        <w:rPr>
          <w:rFonts w:asciiTheme="minorHAnsi" w:hAnsiTheme="minorHAnsi" w:cs="Arial"/>
          <w:i/>
          <w:iCs/>
          <w:sz w:val="20"/>
        </w:rPr>
        <w:t xml:space="preserve">ra)-rb) </w:t>
      </w:r>
      <w:r w:rsidRPr="00EB4539">
        <w:rPr>
          <w:rFonts w:asciiTheme="minorHAnsi" w:hAnsiTheme="minorHAnsi" w:cs="Arial"/>
          <w:sz w:val="20"/>
        </w:rPr>
        <w:t>alpontokban meghatározott természetes személy hiányában a jogi személy vagy jogi személyiséggel nem rendelkező szervezet vezető tisztségviselője.</w:t>
      </w:r>
    </w:p>
  </w:footnote>
  <w:footnote w:id="3">
    <w:p w14:paraId="5D04FF21" w14:textId="77777777" w:rsidR="0076066B" w:rsidRPr="00EB4539" w:rsidRDefault="0076066B" w:rsidP="004B2F12">
      <w:pPr>
        <w:pStyle w:val="Lbjegyzetszveg"/>
        <w:jc w:val="both"/>
        <w:rPr>
          <w:rFonts w:asciiTheme="minorHAnsi" w:hAnsiTheme="minorHAnsi" w:cs="Arial"/>
          <w:sz w:val="16"/>
          <w:szCs w:val="16"/>
        </w:rPr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</w:t>
      </w:r>
    </w:p>
  </w:footnote>
  <w:footnote w:id="4">
    <w:p w14:paraId="23BC6A7C" w14:textId="77777777" w:rsidR="0076066B" w:rsidRDefault="0076066B" w:rsidP="004B2F12">
      <w:pPr>
        <w:pStyle w:val="Lbjegyzetszveg"/>
        <w:jc w:val="both"/>
      </w:pPr>
      <w:r w:rsidRPr="00EB4539">
        <w:rPr>
          <w:rStyle w:val="Lbjegyzet-hivatkozs"/>
          <w:rFonts w:asciiTheme="minorHAnsi" w:hAnsiTheme="minorHAnsi" w:cs="Arial"/>
        </w:rPr>
        <w:footnoteRef/>
      </w:r>
      <w:r w:rsidRPr="00EB4539">
        <w:rPr>
          <w:rFonts w:asciiTheme="minorHAnsi" w:hAnsiTheme="minorHAnsi" w:cs="Arial"/>
        </w:rPr>
        <w:t xml:space="preserve"> Ajánlattevő társaságban 25%-ot meghaladó mértékben tulajdoni résszel vagy szavazati joggal rendelkező szervezet kapcsán szükséges nyilatkozatot tenni. A nyilatkozattétel elegendő, a tényleges tulajdonosok (vagy azok hiányában a vezető tisztségviselők) bemutatása nem szükség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10E1" w14:textId="77777777" w:rsidR="007263D2" w:rsidRDefault="007263D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76066B" w:rsidRPr="00EB4539" w:rsidRDefault="0076066B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76066B" w:rsidRPr="00EB4539" w:rsidRDefault="0076066B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76066B" w:rsidRPr="00EB4539" w:rsidRDefault="0076066B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F1EC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C8E191" wp14:editId="75823B8F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3CB3E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B2327A" w14:textId="77777777" w:rsidR="0076066B" w:rsidRPr="00FC5668" w:rsidRDefault="0076066B" w:rsidP="00FC5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3626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2440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233B"/>
    <w:rsid w:val="005E4D55"/>
    <w:rsid w:val="005E73AB"/>
    <w:rsid w:val="005F4D88"/>
    <w:rsid w:val="005F4EE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63D2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66B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668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9BB1-FBA1-4B1E-AFAA-3AA7FBF4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475</Characters>
  <Application>Microsoft Office Word</Application>
  <DocSecurity>0</DocSecurity>
  <Lines>28</Lines>
  <Paragraphs>7</Paragraphs>
  <ScaleCrop>false</ScaleCrop>
  <Company/>
  <LinksUpToDate>false</LinksUpToDate>
  <CharactersWithSpaces>3971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